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C83189" w:rsidP="005D1316">
      <w:pPr>
        <w:wordWrap w:val="0"/>
        <w:overflowPunct w:val="0"/>
        <w:autoSpaceDE w:val="0"/>
        <w:autoSpaceDN w:val="0"/>
        <w:spacing w:line="320" w:lineRule="exact"/>
        <w:ind w:left="221" w:hangingChars="100" w:hanging="221"/>
        <w:jc w:val="right"/>
      </w:pPr>
      <w:r w:rsidRPr="00C83189">
        <w:rPr>
          <w:rFonts w:hint="eastAsia"/>
        </w:rPr>
        <w:t>年　　月　　日</w:t>
      </w:r>
      <w:r w:rsidR="005D1316">
        <w:rPr>
          <w:rFonts w:hint="eastAsia"/>
        </w:rPr>
        <w:t xml:space="preserve">　</w:t>
      </w:r>
    </w:p>
    <w:p w:rsidR="00C83189" w:rsidRPr="00C83189" w:rsidRDefault="0001539D" w:rsidP="000D7DF6">
      <w:pPr>
        <w:overflowPunct w:val="0"/>
        <w:autoSpaceDE w:val="0"/>
        <w:autoSpaceDN w:val="0"/>
        <w:spacing w:line="320" w:lineRule="exact"/>
        <w:ind w:leftChars="100" w:left="221" w:firstLineChars="100" w:firstLine="221"/>
      </w:pPr>
      <w:r>
        <w:rPr>
          <w:rFonts w:hint="eastAsia"/>
        </w:rPr>
        <w:t xml:space="preserve">石岡市長　</w:t>
      </w:r>
      <w:r w:rsidR="000D7DF6">
        <w:rPr>
          <w:rFonts w:hint="eastAsia"/>
        </w:rPr>
        <w:t>殿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C83189" w:rsidP="000D7DF6">
      <w:pPr>
        <w:overflowPunct w:val="0"/>
        <w:autoSpaceDE w:val="0"/>
        <w:autoSpaceDN w:val="0"/>
        <w:spacing w:line="320" w:lineRule="exact"/>
        <w:ind w:leftChars="100" w:left="221" w:firstLineChars="2000" w:firstLine="4422"/>
      </w:pPr>
      <w:r w:rsidRPr="00C83189">
        <w:rPr>
          <w:rFonts w:hint="eastAsia"/>
        </w:rPr>
        <w:t>申請者</w:t>
      </w:r>
      <w:r w:rsidR="000D7DF6">
        <w:rPr>
          <w:rFonts w:hint="eastAsia"/>
        </w:rPr>
        <w:t xml:space="preserve">　</w:t>
      </w:r>
      <w:r w:rsidRPr="00C83189">
        <w:rPr>
          <w:rFonts w:hint="eastAsia"/>
        </w:rPr>
        <w:t>住</w:t>
      </w:r>
      <w:r w:rsidR="0001539D">
        <w:rPr>
          <w:rFonts w:hint="eastAsia"/>
        </w:rPr>
        <w:t xml:space="preserve">　</w:t>
      </w:r>
      <w:r w:rsidR="000D7DF6">
        <w:rPr>
          <w:rFonts w:hint="eastAsia"/>
        </w:rPr>
        <w:t xml:space="preserve">　</w:t>
      </w:r>
      <w:r w:rsidRPr="00C83189">
        <w:rPr>
          <w:rFonts w:hint="eastAsia"/>
        </w:rPr>
        <w:t>所</w:t>
      </w:r>
    </w:p>
    <w:p w:rsidR="00C83189" w:rsidRPr="00C83189" w:rsidRDefault="00C83189" w:rsidP="000D7DF6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団</w:t>
      </w:r>
      <w:r w:rsidR="0001539D">
        <w:rPr>
          <w:rFonts w:hint="eastAsia"/>
        </w:rPr>
        <w:t xml:space="preserve"> </w:t>
      </w:r>
      <w:r w:rsidRPr="00C83189">
        <w:rPr>
          <w:rFonts w:hint="eastAsia"/>
        </w:rPr>
        <w:t>体</w:t>
      </w:r>
      <w:r w:rsidR="0001539D">
        <w:rPr>
          <w:rFonts w:hint="eastAsia"/>
        </w:rPr>
        <w:t xml:space="preserve"> </w:t>
      </w:r>
      <w:r w:rsidRPr="00C83189">
        <w:rPr>
          <w:rFonts w:hint="eastAsia"/>
        </w:rPr>
        <w:t>名</w:t>
      </w:r>
    </w:p>
    <w:p w:rsidR="00C83189" w:rsidRDefault="00C83189" w:rsidP="000D7DF6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代表者名</w:t>
      </w:r>
      <w:r w:rsidR="000D7DF6">
        <w:rPr>
          <w:rFonts w:hint="eastAsia"/>
        </w:rPr>
        <w:t xml:space="preserve">　　　　　　　　</w:t>
      </w:r>
      <w:r w:rsidR="0001539D">
        <w:rPr>
          <w:rFonts w:hint="eastAsia"/>
        </w:rPr>
        <w:t xml:space="preserve">　</w:t>
      </w:r>
      <w:r w:rsidR="000D7DF6">
        <w:rPr>
          <w:rFonts w:hint="eastAsia"/>
        </w:rPr>
        <w:t xml:space="preserve">　</w:t>
      </w:r>
      <w:r w:rsidRPr="00C83189">
        <w:rPr>
          <w:rFonts w:hint="eastAsia"/>
        </w:rPr>
        <w:t>印</w:t>
      </w:r>
    </w:p>
    <w:p w:rsidR="0001539D" w:rsidRPr="00C83189" w:rsidRDefault="0001539D" w:rsidP="000D7DF6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>
        <w:rPr>
          <w:rFonts w:hint="eastAsia"/>
        </w:rPr>
        <w:t>担当者名</w:t>
      </w:r>
    </w:p>
    <w:p w:rsidR="00C83189" w:rsidRPr="00C83189" w:rsidRDefault="00C83189" w:rsidP="000D7DF6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電話番号</w:t>
      </w:r>
    </w:p>
    <w:p w:rsid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0D7DF6" w:rsidRPr="00C83189" w:rsidRDefault="000D7DF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left="221" w:hangingChars="100" w:hanging="221"/>
        <w:jc w:val="center"/>
      </w:pPr>
      <w:r>
        <w:rPr>
          <w:rFonts w:hint="eastAsia"/>
        </w:rPr>
        <w:t>交通安全教室器材</w:t>
      </w:r>
      <w:r w:rsidR="00C83189" w:rsidRPr="00C83189">
        <w:rPr>
          <w:rFonts w:hint="eastAsia"/>
        </w:rPr>
        <w:t>借用申請書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firstLineChars="100" w:firstLine="221"/>
      </w:pPr>
      <w:r>
        <w:rPr>
          <w:rFonts w:hint="eastAsia"/>
        </w:rPr>
        <w:t>交通安全教室を実施するにあたり交通安全教室器材を借用したく</w:t>
      </w:r>
      <w:r w:rsidR="00C83189" w:rsidRPr="00C83189">
        <w:rPr>
          <w:rFonts w:hint="eastAsia"/>
        </w:rPr>
        <w:t>，下記のとおり申請します。</w:t>
      </w: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firstLineChars="100" w:firstLine="221"/>
      </w:pPr>
      <w:r>
        <w:rPr>
          <w:rFonts w:hint="eastAsia"/>
        </w:rPr>
        <w:t>借用した器材</w:t>
      </w:r>
      <w:r w:rsidR="00C83189" w:rsidRPr="00C83189">
        <w:rPr>
          <w:rFonts w:hint="eastAsia"/>
        </w:rPr>
        <w:t>は，期限までに返却することとし，故意又は過失により破損又</w:t>
      </w:r>
      <w:r w:rsidR="00C45FA7">
        <w:rPr>
          <w:rFonts w:hint="eastAsia"/>
        </w:rPr>
        <w:t>は</w:t>
      </w:r>
      <w:r w:rsidR="00C83189" w:rsidRPr="00C83189">
        <w:rPr>
          <w:rFonts w:hint="eastAsia"/>
        </w:rPr>
        <w:t>紛失させたときは賠償し，</w:t>
      </w:r>
      <w:r>
        <w:rPr>
          <w:rFonts w:hint="eastAsia"/>
        </w:rPr>
        <w:t>器材</w:t>
      </w:r>
      <w:r w:rsidR="00C83189" w:rsidRPr="00C83189">
        <w:rPr>
          <w:rFonts w:hint="eastAsia"/>
        </w:rPr>
        <w:t>の使用による事故等については，申請者の責任において対応します。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  <w:jc w:val="center"/>
      </w:pPr>
      <w:r w:rsidRPr="00C83189">
        <w:rPr>
          <w:rFonts w:hint="eastAsia"/>
        </w:rPr>
        <w:t>記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>１　使用目的</w:t>
      </w:r>
    </w:p>
    <w:p w:rsid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Pr="00C83189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Pr="00C83189" w:rsidRDefault="00C83189" w:rsidP="00A21D2E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 xml:space="preserve">２　</w:t>
      </w:r>
      <w:r w:rsidR="003E0966">
        <w:rPr>
          <w:rFonts w:hint="eastAsia"/>
        </w:rPr>
        <w:t>交通安全教室の</w:t>
      </w:r>
      <w:r w:rsidR="00A21D2E">
        <w:rPr>
          <w:rFonts w:hint="eastAsia"/>
        </w:rPr>
        <w:t>開催日時　　　　　　　年　　月　　日</w:t>
      </w:r>
    </w:p>
    <w:p w:rsid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Pr="00C45FA7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>３　借用</w:t>
      </w:r>
      <w:r w:rsidR="000D7DF6">
        <w:rPr>
          <w:rFonts w:hint="eastAsia"/>
        </w:rPr>
        <w:t>期間</w:t>
      </w:r>
    </w:p>
    <w:p w:rsidR="00A21D2E" w:rsidRDefault="00A21D2E" w:rsidP="00A21D2E">
      <w:pPr>
        <w:overflowPunct w:val="0"/>
        <w:autoSpaceDE w:val="0"/>
        <w:autoSpaceDN w:val="0"/>
        <w:spacing w:line="320" w:lineRule="exact"/>
        <w:ind w:leftChars="100" w:left="221" w:firstLineChars="700" w:firstLine="1548"/>
      </w:pPr>
      <w:r>
        <w:rPr>
          <w:rFonts w:hint="eastAsia"/>
        </w:rPr>
        <w:t>年　　月　　日　　～　　年　　月　　日</w:t>
      </w: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01539D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  <w:r>
        <w:rPr>
          <w:rFonts w:hint="eastAsia"/>
        </w:rPr>
        <w:t>４　交通安全教室の内容</w:t>
      </w:r>
    </w:p>
    <w:p w:rsidR="00A21D2E" w:rsidRDefault="00A21D2E" w:rsidP="00A21D2E">
      <w:pPr>
        <w:overflowPunct w:val="0"/>
        <w:autoSpaceDE w:val="0"/>
        <w:autoSpaceDN w:val="0"/>
        <w:spacing w:line="320" w:lineRule="exact"/>
        <w:ind w:leftChars="100" w:left="221"/>
      </w:pPr>
      <w:r w:rsidRPr="00A21D2E">
        <w:rPr>
          <w:rFonts w:hint="eastAsia"/>
          <w:kern w:val="0"/>
          <w:fitText w:val="1768" w:id="1273752576"/>
        </w:rPr>
        <w:t>対象年齢（学年）</w:t>
      </w:r>
      <w:r>
        <w:rPr>
          <w:rFonts w:hint="eastAsia"/>
        </w:rPr>
        <w:t>：</w:t>
      </w:r>
    </w:p>
    <w:p w:rsidR="00A21D2E" w:rsidRDefault="00A21D2E" w:rsidP="00A21D2E">
      <w:pPr>
        <w:overflowPunct w:val="0"/>
        <w:autoSpaceDE w:val="0"/>
        <w:autoSpaceDN w:val="0"/>
        <w:spacing w:line="320" w:lineRule="exact"/>
        <w:ind w:leftChars="100" w:left="221"/>
      </w:pPr>
      <w:r w:rsidRPr="00A21D2E">
        <w:rPr>
          <w:rFonts w:hint="eastAsia"/>
          <w:spacing w:val="45"/>
          <w:kern w:val="0"/>
          <w:fitText w:val="1768" w:id="1273752832"/>
        </w:rPr>
        <w:t>参加予定人</w:t>
      </w:r>
      <w:r w:rsidRPr="00A21D2E">
        <w:rPr>
          <w:rFonts w:hint="eastAsia"/>
          <w:spacing w:val="-1"/>
          <w:kern w:val="0"/>
          <w:fitText w:val="1768" w:id="1273752832"/>
        </w:rPr>
        <w:t>数</w:t>
      </w:r>
      <w:r>
        <w:rPr>
          <w:rFonts w:hint="eastAsia"/>
        </w:rPr>
        <w:t>：</w:t>
      </w: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4551A6" w:rsidRDefault="004551A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4551A6" w:rsidRPr="004551A6" w:rsidRDefault="004551A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4551A6" w:rsidP="00BE1E65">
      <w:pPr>
        <w:overflowPunct w:val="0"/>
        <w:autoSpaceDE w:val="0"/>
        <w:autoSpaceDN w:val="0"/>
        <w:spacing w:line="320" w:lineRule="exact"/>
        <w:ind w:firstLineChars="2200" w:firstLine="4864"/>
        <w:jc w:val="left"/>
      </w:pPr>
      <w:r>
        <w:rPr>
          <w:rFonts w:hint="eastAsia"/>
        </w:rPr>
        <w:t>《提出先》</w:t>
      </w:r>
    </w:p>
    <w:p w:rsidR="004551A6" w:rsidRDefault="004551A6" w:rsidP="00BE1E65">
      <w:pPr>
        <w:overflowPunct w:val="0"/>
        <w:autoSpaceDE w:val="0"/>
        <w:autoSpaceDN w:val="0"/>
        <w:spacing w:line="320" w:lineRule="exact"/>
        <w:ind w:leftChars="100" w:left="221"/>
        <w:jc w:val="right"/>
      </w:pPr>
      <w:r>
        <w:rPr>
          <w:rFonts w:hint="eastAsia"/>
        </w:rPr>
        <w:t>石岡市生活環境部</w:t>
      </w:r>
      <w:r w:rsidR="00BE1E65">
        <w:rPr>
          <w:rFonts w:hint="eastAsia"/>
        </w:rPr>
        <w:t>コミュニティ推進</w:t>
      </w:r>
      <w:r>
        <w:rPr>
          <w:rFonts w:hint="eastAsia"/>
        </w:rPr>
        <w:t>課</w:t>
      </w:r>
    </w:p>
    <w:p w:rsidR="00566EAC" w:rsidRDefault="004551A6" w:rsidP="00DA3C68">
      <w:pPr>
        <w:overflowPunct w:val="0"/>
        <w:autoSpaceDE w:val="0"/>
        <w:autoSpaceDN w:val="0"/>
        <w:spacing w:line="320" w:lineRule="exact"/>
        <w:ind w:firstLineChars="2300" w:firstLine="5085"/>
        <w:jc w:val="right"/>
      </w:pPr>
      <w:bookmarkStart w:id="0" w:name="_GoBack"/>
      <w:bookmarkEnd w:id="0"/>
      <w:r w:rsidRPr="004551A6">
        <w:rPr>
          <w:rFonts w:hint="eastAsia"/>
          <w:kern w:val="0"/>
          <w:fitText w:val="884" w:id="1273759744"/>
        </w:rPr>
        <w:t>電話番号</w:t>
      </w:r>
      <w:r>
        <w:rPr>
          <w:rFonts w:hint="eastAsia"/>
        </w:rPr>
        <w:t>：２３－１１１１</w:t>
      </w:r>
    </w:p>
    <w:p w:rsidR="004551A6" w:rsidRDefault="004551A6" w:rsidP="00DA3C68">
      <w:pPr>
        <w:overflowPunct w:val="0"/>
        <w:autoSpaceDE w:val="0"/>
        <w:autoSpaceDN w:val="0"/>
        <w:spacing w:line="320" w:lineRule="exact"/>
        <w:jc w:val="right"/>
      </w:pPr>
      <w:r w:rsidRPr="004551A6">
        <w:rPr>
          <w:rFonts w:hint="eastAsia"/>
          <w:spacing w:val="28"/>
          <w:kern w:val="0"/>
          <w:fitText w:val="884" w:id="1273760000"/>
        </w:rPr>
        <w:t>FAX番</w:t>
      </w:r>
      <w:r w:rsidRPr="004551A6">
        <w:rPr>
          <w:rFonts w:hint="eastAsia"/>
          <w:spacing w:val="-12"/>
          <w:kern w:val="0"/>
          <w:fitText w:val="884" w:id="1273760000"/>
        </w:rPr>
        <w:t>号</w:t>
      </w:r>
      <w:r>
        <w:rPr>
          <w:rFonts w:hint="eastAsia"/>
        </w:rPr>
        <w:t>：２３－２２２５</w:t>
      </w:r>
    </w:p>
    <w:sectPr w:rsidR="004551A6" w:rsidSect="000F4BB7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D9" w:rsidRDefault="001D5DD9"/>
    <w:p w:rsidR="001D5DD9" w:rsidRDefault="001D5DD9">
      <w:r>
        <w:separator/>
      </w:r>
    </w:p>
  </w:endnote>
  <w:endnote w:type="continuationSeparator" w:id="0">
    <w:p w:rsidR="001D5DD9" w:rsidRDefault="001D5DD9"/>
    <w:p w:rsidR="001D5DD9" w:rsidRDefault="001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D9" w:rsidRPr="00C83189" w:rsidRDefault="001D5DD9" w:rsidP="004E667D">
      <w:pPr>
        <w:overflowPunct w:val="0"/>
        <w:autoSpaceDE w:val="0"/>
        <w:autoSpaceDN w:val="0"/>
        <w:spacing w:line="320" w:lineRule="exact"/>
        <w:ind w:left="220" w:hangingChars="100" w:hanging="220"/>
      </w:pPr>
    </w:p>
    <w:p w:rsidR="001D5DD9" w:rsidRDefault="001D5DD9">
      <w:r>
        <w:separator/>
      </w:r>
    </w:p>
  </w:footnote>
  <w:footnote w:type="continuationSeparator" w:id="0">
    <w:p w:rsidR="001D5DD9" w:rsidRDefault="001D5DD9"/>
    <w:p w:rsidR="001D5DD9" w:rsidRDefault="001D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1"/>
  <w:drawingGridVerticalSpacing w:val="347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30"/>
    <w:rsid w:val="0001539D"/>
    <w:rsid w:val="000D2CA5"/>
    <w:rsid w:val="000D7DF6"/>
    <w:rsid w:val="000E0E5F"/>
    <w:rsid w:val="000F4BB7"/>
    <w:rsid w:val="00107384"/>
    <w:rsid w:val="00142CC3"/>
    <w:rsid w:val="00153C7E"/>
    <w:rsid w:val="001606FE"/>
    <w:rsid w:val="00173945"/>
    <w:rsid w:val="001B7026"/>
    <w:rsid w:val="001C345B"/>
    <w:rsid w:val="001D5DD9"/>
    <w:rsid w:val="00246940"/>
    <w:rsid w:val="00271C83"/>
    <w:rsid w:val="00277A7D"/>
    <w:rsid w:val="002869B2"/>
    <w:rsid w:val="002A714A"/>
    <w:rsid w:val="002D6865"/>
    <w:rsid w:val="002E195D"/>
    <w:rsid w:val="002E3650"/>
    <w:rsid w:val="00315236"/>
    <w:rsid w:val="00356BEC"/>
    <w:rsid w:val="0036254A"/>
    <w:rsid w:val="003701B3"/>
    <w:rsid w:val="00374300"/>
    <w:rsid w:val="003750F3"/>
    <w:rsid w:val="0037595E"/>
    <w:rsid w:val="00386045"/>
    <w:rsid w:val="00386C0D"/>
    <w:rsid w:val="003C37F8"/>
    <w:rsid w:val="003D5C0A"/>
    <w:rsid w:val="003E0966"/>
    <w:rsid w:val="00402FEF"/>
    <w:rsid w:val="0041228E"/>
    <w:rsid w:val="00420AF5"/>
    <w:rsid w:val="00435930"/>
    <w:rsid w:val="00451001"/>
    <w:rsid w:val="004551A6"/>
    <w:rsid w:val="00491993"/>
    <w:rsid w:val="004E667D"/>
    <w:rsid w:val="00502948"/>
    <w:rsid w:val="00532E0C"/>
    <w:rsid w:val="00540A17"/>
    <w:rsid w:val="005474A0"/>
    <w:rsid w:val="005611EF"/>
    <w:rsid w:val="00563E9D"/>
    <w:rsid w:val="00566EAC"/>
    <w:rsid w:val="005B1366"/>
    <w:rsid w:val="005D1316"/>
    <w:rsid w:val="006328BB"/>
    <w:rsid w:val="00634624"/>
    <w:rsid w:val="00665082"/>
    <w:rsid w:val="0066679F"/>
    <w:rsid w:val="006D1D79"/>
    <w:rsid w:val="006D7904"/>
    <w:rsid w:val="00713A8C"/>
    <w:rsid w:val="007175EA"/>
    <w:rsid w:val="00731414"/>
    <w:rsid w:val="00734E0C"/>
    <w:rsid w:val="007431E8"/>
    <w:rsid w:val="00747A5D"/>
    <w:rsid w:val="00783FC5"/>
    <w:rsid w:val="00793289"/>
    <w:rsid w:val="007A4F79"/>
    <w:rsid w:val="007D378C"/>
    <w:rsid w:val="007E5508"/>
    <w:rsid w:val="008C4F07"/>
    <w:rsid w:val="008E609B"/>
    <w:rsid w:val="00931B99"/>
    <w:rsid w:val="00966060"/>
    <w:rsid w:val="00994167"/>
    <w:rsid w:val="009A0AB2"/>
    <w:rsid w:val="009A267F"/>
    <w:rsid w:val="009D15E6"/>
    <w:rsid w:val="00A21D2E"/>
    <w:rsid w:val="00A33710"/>
    <w:rsid w:val="00A35C4A"/>
    <w:rsid w:val="00A512DC"/>
    <w:rsid w:val="00A569D4"/>
    <w:rsid w:val="00A71CAD"/>
    <w:rsid w:val="00A810F9"/>
    <w:rsid w:val="00A91FB7"/>
    <w:rsid w:val="00AC12B3"/>
    <w:rsid w:val="00AE2950"/>
    <w:rsid w:val="00AF4DDB"/>
    <w:rsid w:val="00B144C6"/>
    <w:rsid w:val="00B52D0A"/>
    <w:rsid w:val="00B57DF7"/>
    <w:rsid w:val="00B771A9"/>
    <w:rsid w:val="00B978C4"/>
    <w:rsid w:val="00BC706A"/>
    <w:rsid w:val="00BC76CF"/>
    <w:rsid w:val="00BE1E65"/>
    <w:rsid w:val="00BF2E54"/>
    <w:rsid w:val="00C05BAB"/>
    <w:rsid w:val="00C45FA7"/>
    <w:rsid w:val="00C83189"/>
    <w:rsid w:val="00C87A43"/>
    <w:rsid w:val="00C87E2B"/>
    <w:rsid w:val="00CB4B29"/>
    <w:rsid w:val="00CC4982"/>
    <w:rsid w:val="00CD0DB8"/>
    <w:rsid w:val="00CF16CE"/>
    <w:rsid w:val="00CF32C3"/>
    <w:rsid w:val="00D55F8D"/>
    <w:rsid w:val="00D578BA"/>
    <w:rsid w:val="00D76631"/>
    <w:rsid w:val="00D8380D"/>
    <w:rsid w:val="00DA3C68"/>
    <w:rsid w:val="00DA5D9D"/>
    <w:rsid w:val="00DD3E7B"/>
    <w:rsid w:val="00E064EB"/>
    <w:rsid w:val="00E2151D"/>
    <w:rsid w:val="00E73260"/>
    <w:rsid w:val="00EA49D6"/>
    <w:rsid w:val="00EC19D3"/>
    <w:rsid w:val="00EC3B06"/>
    <w:rsid w:val="00EC7071"/>
    <w:rsid w:val="00ED11B7"/>
    <w:rsid w:val="00ED3161"/>
    <w:rsid w:val="00F21C9D"/>
    <w:rsid w:val="00F23260"/>
    <w:rsid w:val="00F3631C"/>
    <w:rsid w:val="00F4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28A4F"/>
  <w15:docId w15:val="{CD67585C-2482-402A-9A31-0CE9317C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30"/>
    <w:rPr>
      <w:color w:val="0000FF"/>
      <w:u w:val="single"/>
    </w:rPr>
  </w:style>
  <w:style w:type="paragraph" w:customStyle="1" w:styleId="p">
    <w:name w:val="p"/>
    <w:basedOn w:val="a"/>
    <w:rsid w:val="0043593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43593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43593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43593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43593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435930"/>
  </w:style>
  <w:style w:type="character" w:customStyle="1" w:styleId="cm31">
    <w:name w:val="cm31"/>
    <w:basedOn w:val="a0"/>
    <w:rsid w:val="00435930"/>
  </w:style>
  <w:style w:type="character" w:customStyle="1" w:styleId="cm32">
    <w:name w:val="cm32"/>
    <w:basedOn w:val="a0"/>
    <w:rsid w:val="00435930"/>
  </w:style>
  <w:style w:type="character" w:customStyle="1" w:styleId="cm33">
    <w:name w:val="cm33"/>
    <w:basedOn w:val="a0"/>
    <w:rsid w:val="00435930"/>
  </w:style>
  <w:style w:type="character" w:customStyle="1" w:styleId="num57">
    <w:name w:val="num57"/>
    <w:basedOn w:val="a0"/>
    <w:rsid w:val="00435930"/>
  </w:style>
  <w:style w:type="character" w:customStyle="1" w:styleId="p20">
    <w:name w:val="p20"/>
    <w:basedOn w:val="a0"/>
    <w:rsid w:val="00435930"/>
  </w:style>
  <w:style w:type="character" w:customStyle="1" w:styleId="cm34">
    <w:name w:val="cm34"/>
    <w:basedOn w:val="a0"/>
    <w:rsid w:val="00435930"/>
  </w:style>
  <w:style w:type="character" w:customStyle="1" w:styleId="num58">
    <w:name w:val="num58"/>
    <w:basedOn w:val="a0"/>
    <w:rsid w:val="00435930"/>
  </w:style>
  <w:style w:type="character" w:customStyle="1" w:styleId="p21">
    <w:name w:val="p21"/>
    <w:basedOn w:val="a0"/>
    <w:rsid w:val="00435930"/>
  </w:style>
  <w:style w:type="character" w:customStyle="1" w:styleId="num59">
    <w:name w:val="num59"/>
    <w:basedOn w:val="a0"/>
    <w:rsid w:val="00435930"/>
  </w:style>
  <w:style w:type="character" w:customStyle="1" w:styleId="p22">
    <w:name w:val="p22"/>
    <w:basedOn w:val="a0"/>
    <w:rsid w:val="00435930"/>
  </w:style>
  <w:style w:type="character" w:customStyle="1" w:styleId="num60">
    <w:name w:val="num60"/>
    <w:basedOn w:val="a0"/>
    <w:rsid w:val="00435930"/>
  </w:style>
  <w:style w:type="character" w:customStyle="1" w:styleId="p23">
    <w:name w:val="p23"/>
    <w:basedOn w:val="a0"/>
    <w:rsid w:val="00435930"/>
  </w:style>
  <w:style w:type="character" w:customStyle="1" w:styleId="cm35">
    <w:name w:val="cm35"/>
    <w:basedOn w:val="a0"/>
    <w:rsid w:val="00435930"/>
  </w:style>
  <w:style w:type="character" w:customStyle="1" w:styleId="num61">
    <w:name w:val="num61"/>
    <w:basedOn w:val="a0"/>
    <w:rsid w:val="00435930"/>
  </w:style>
  <w:style w:type="character" w:customStyle="1" w:styleId="p24">
    <w:name w:val="p24"/>
    <w:basedOn w:val="a0"/>
    <w:rsid w:val="00435930"/>
  </w:style>
  <w:style w:type="character" w:customStyle="1" w:styleId="cm36">
    <w:name w:val="cm36"/>
    <w:basedOn w:val="a0"/>
    <w:rsid w:val="00435930"/>
  </w:style>
  <w:style w:type="character" w:customStyle="1" w:styleId="num62">
    <w:name w:val="num62"/>
    <w:basedOn w:val="a0"/>
    <w:rsid w:val="00435930"/>
  </w:style>
  <w:style w:type="character" w:customStyle="1" w:styleId="p25">
    <w:name w:val="p25"/>
    <w:basedOn w:val="a0"/>
    <w:rsid w:val="00435930"/>
  </w:style>
  <w:style w:type="character" w:customStyle="1" w:styleId="num63">
    <w:name w:val="num63"/>
    <w:basedOn w:val="a0"/>
    <w:rsid w:val="00435930"/>
  </w:style>
  <w:style w:type="character" w:customStyle="1" w:styleId="p26">
    <w:name w:val="p26"/>
    <w:basedOn w:val="a0"/>
    <w:rsid w:val="00435930"/>
  </w:style>
  <w:style w:type="character" w:customStyle="1" w:styleId="num64">
    <w:name w:val="num64"/>
    <w:basedOn w:val="a0"/>
    <w:rsid w:val="00435930"/>
  </w:style>
  <w:style w:type="character" w:customStyle="1" w:styleId="p27">
    <w:name w:val="p27"/>
    <w:basedOn w:val="a0"/>
    <w:rsid w:val="00435930"/>
  </w:style>
  <w:style w:type="character" w:customStyle="1" w:styleId="num65">
    <w:name w:val="num65"/>
    <w:basedOn w:val="a0"/>
    <w:rsid w:val="00435930"/>
  </w:style>
  <w:style w:type="character" w:customStyle="1" w:styleId="p28">
    <w:name w:val="p28"/>
    <w:basedOn w:val="a0"/>
    <w:rsid w:val="00435930"/>
  </w:style>
  <w:style w:type="character" w:customStyle="1" w:styleId="num66">
    <w:name w:val="num66"/>
    <w:basedOn w:val="a0"/>
    <w:rsid w:val="00435930"/>
  </w:style>
  <w:style w:type="character" w:customStyle="1" w:styleId="p29">
    <w:name w:val="p29"/>
    <w:basedOn w:val="a0"/>
    <w:rsid w:val="00435930"/>
  </w:style>
  <w:style w:type="character" w:customStyle="1" w:styleId="num67">
    <w:name w:val="num67"/>
    <w:basedOn w:val="a0"/>
    <w:rsid w:val="00435930"/>
  </w:style>
  <w:style w:type="character" w:customStyle="1" w:styleId="p30">
    <w:name w:val="p30"/>
    <w:basedOn w:val="a0"/>
    <w:rsid w:val="00435930"/>
  </w:style>
  <w:style w:type="character" w:customStyle="1" w:styleId="title16">
    <w:name w:val="title16"/>
    <w:basedOn w:val="a0"/>
    <w:rsid w:val="00435930"/>
  </w:style>
  <w:style w:type="character" w:customStyle="1" w:styleId="p31">
    <w:name w:val="p31"/>
    <w:basedOn w:val="a0"/>
    <w:rsid w:val="00435930"/>
  </w:style>
  <w:style w:type="paragraph" w:styleId="a4">
    <w:name w:val="header"/>
    <w:basedOn w:val="a"/>
    <w:link w:val="a5"/>
    <w:uiPriority w:val="99"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08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082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B7026"/>
    <w:pPr>
      <w:jc w:val="center"/>
    </w:pPr>
  </w:style>
  <w:style w:type="character" w:customStyle="1" w:styleId="a9">
    <w:name w:val="記 (文字)"/>
    <w:basedOn w:val="a0"/>
    <w:link w:val="a8"/>
    <w:uiPriority w:val="99"/>
    <w:rsid w:val="001B7026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1B7026"/>
    <w:pPr>
      <w:jc w:val="right"/>
    </w:pPr>
  </w:style>
  <w:style w:type="character" w:customStyle="1" w:styleId="ab">
    <w:name w:val="結語 (文字)"/>
    <w:basedOn w:val="a0"/>
    <w:link w:val="aa"/>
    <w:uiPriority w:val="99"/>
    <w:rsid w:val="001B702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81281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6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9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2925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5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4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6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6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3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6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3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8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0310-669A-4D4C-B61E-E614C00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9</dc:creator>
  <cp:keywords/>
  <dc:description/>
  <cp:lastModifiedBy>admin</cp:lastModifiedBy>
  <cp:revision>19</cp:revision>
  <cp:lastPrinted>2015-05-26T08:30:00Z</cp:lastPrinted>
  <dcterms:created xsi:type="dcterms:W3CDTF">2015-05-26T08:45:00Z</dcterms:created>
  <dcterms:modified xsi:type="dcterms:W3CDTF">2020-11-12T00:56:00Z</dcterms:modified>
</cp:coreProperties>
</file>